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9D6CA" w14:textId="4EB59872" w:rsidR="00BD3633" w:rsidRDefault="00BD3633" w:rsidP="00C112FC"/>
    <w:p w14:paraId="27A63591" w14:textId="1D38007A" w:rsidR="00C112FC" w:rsidRDefault="00C112FC" w:rsidP="00C112FC"/>
    <w:p w14:paraId="087712E1" w14:textId="3DB4529F" w:rsidR="00C112FC" w:rsidRDefault="00C112FC" w:rsidP="00C112FC"/>
    <w:p w14:paraId="49D26CE3" w14:textId="08B889D9" w:rsidR="00C112FC" w:rsidRDefault="00C112FC" w:rsidP="00C112FC"/>
    <w:p w14:paraId="2A8D0A7F" w14:textId="75CBF56D" w:rsidR="00C112FC" w:rsidRDefault="00C112FC" w:rsidP="00C112FC"/>
    <w:p w14:paraId="6C0AB8EE" w14:textId="77777777" w:rsidR="00C112FC" w:rsidRPr="00C112FC" w:rsidRDefault="00C112FC" w:rsidP="00C112FC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C112FC">
        <w:rPr>
          <w:rFonts w:eastAsia="Times New Roman" w:cs="Arial"/>
          <w:b/>
          <w:sz w:val="28"/>
          <w:szCs w:val="28"/>
          <w:lang w:eastAsia="cs-CZ"/>
        </w:rPr>
        <w:t>Seznam významných stavebních prací</w:t>
      </w:r>
    </w:p>
    <w:p w14:paraId="72657BD8" w14:textId="77777777" w:rsidR="00C112FC" w:rsidRPr="00C112FC" w:rsidRDefault="00C112FC" w:rsidP="00C112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4CFCBD" w14:textId="77777777" w:rsidR="00C112FC" w:rsidRPr="00C112FC" w:rsidRDefault="00C112FC" w:rsidP="00C112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2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C112FC" w:rsidRPr="00C112FC" w14:paraId="7FFDB3C0" w14:textId="77777777" w:rsidTr="008367A6">
        <w:trPr>
          <w:trHeight w:val="364"/>
        </w:trPr>
        <w:tc>
          <w:tcPr>
            <w:tcW w:w="2365" w:type="dxa"/>
            <w:vAlign w:val="center"/>
          </w:tcPr>
          <w:p w14:paraId="3688AE76" w14:textId="77777777" w:rsidR="00C112FC" w:rsidRPr="00C112FC" w:rsidRDefault="00C112FC" w:rsidP="00C112FC">
            <w:pPr>
              <w:spacing w:line="240" w:lineRule="auto"/>
              <w:rPr>
                <w:rFonts w:eastAsia="Calibri" w:cs="Arial"/>
                <w:b/>
                <w:sz w:val="20"/>
              </w:rPr>
            </w:pPr>
          </w:p>
          <w:p w14:paraId="3499A981" w14:textId="77777777" w:rsidR="00C112FC" w:rsidRPr="00C112FC" w:rsidRDefault="00C112FC" w:rsidP="00C112FC">
            <w:pPr>
              <w:spacing w:line="240" w:lineRule="auto"/>
              <w:rPr>
                <w:rFonts w:eastAsia="Calibri" w:cs="Arial"/>
                <w:b/>
                <w:sz w:val="20"/>
              </w:rPr>
            </w:pPr>
            <w:r w:rsidRPr="00C112FC">
              <w:rPr>
                <w:rFonts w:eastAsia="Calibri" w:cs="Arial"/>
                <w:b/>
                <w:sz w:val="20"/>
              </w:rPr>
              <w:t>Název veřejné zakázky:</w:t>
            </w:r>
          </w:p>
          <w:p w14:paraId="06087C07" w14:textId="77777777" w:rsidR="00C112FC" w:rsidRPr="00C112FC" w:rsidRDefault="00C112FC" w:rsidP="00C112FC">
            <w:pPr>
              <w:spacing w:line="240" w:lineRule="auto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0E8ADAEF" w14:textId="77777777" w:rsidR="00C112FC" w:rsidRPr="00C112FC" w:rsidRDefault="00C112FC" w:rsidP="00C112FC">
            <w:pPr>
              <w:spacing w:line="240" w:lineRule="auto"/>
              <w:rPr>
                <w:rFonts w:eastAsia="Calibri" w:cs="Arial"/>
                <w:b/>
                <w:sz w:val="20"/>
              </w:rPr>
            </w:pPr>
            <w:r w:rsidRPr="00C112FC">
              <w:rPr>
                <w:rFonts w:eastAsia="Calibri" w:cs="Arial"/>
                <w:b/>
                <w:bCs/>
                <w:sz w:val="20"/>
              </w:rPr>
              <w:t xml:space="preserve">Zřízení úrovňového heliportu LKTP - Krajská zdravotní, a.s. – Nemocnice Teplice, </w:t>
            </w:r>
            <w:proofErr w:type="spellStart"/>
            <w:proofErr w:type="gramStart"/>
            <w:r w:rsidRPr="00C112FC">
              <w:rPr>
                <w:rFonts w:eastAsia="Calibri" w:cs="Arial"/>
                <w:b/>
                <w:bCs/>
                <w:sz w:val="20"/>
              </w:rPr>
              <w:t>o.z</w:t>
            </w:r>
            <w:proofErr w:type="spellEnd"/>
            <w:r w:rsidRPr="00C112FC">
              <w:rPr>
                <w:rFonts w:eastAsia="Calibri" w:cs="Arial"/>
                <w:b/>
                <w:bCs/>
                <w:sz w:val="20"/>
              </w:rPr>
              <w:t>.</w:t>
            </w:r>
            <w:proofErr w:type="gramEnd"/>
          </w:p>
        </w:tc>
      </w:tr>
      <w:tr w:rsidR="00C112FC" w:rsidRPr="00C112FC" w14:paraId="79928404" w14:textId="77777777" w:rsidTr="008367A6">
        <w:trPr>
          <w:trHeight w:val="670"/>
        </w:trPr>
        <w:tc>
          <w:tcPr>
            <w:tcW w:w="2365" w:type="dxa"/>
            <w:vAlign w:val="center"/>
          </w:tcPr>
          <w:p w14:paraId="42E5BE0B" w14:textId="77777777" w:rsidR="00C112FC" w:rsidRPr="00C112FC" w:rsidRDefault="00C112FC" w:rsidP="00C112FC">
            <w:pPr>
              <w:spacing w:line="240" w:lineRule="auto"/>
              <w:rPr>
                <w:rFonts w:eastAsia="Calibri" w:cs="Arial"/>
                <w:b/>
                <w:sz w:val="20"/>
              </w:rPr>
            </w:pPr>
            <w:r w:rsidRPr="00C112FC">
              <w:rPr>
                <w:rFonts w:eastAsia="Calibri" w:cs="Arial"/>
                <w:b/>
                <w:sz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02B8780D" w14:textId="77777777" w:rsidR="00C112FC" w:rsidRPr="00C112FC" w:rsidRDefault="00C112FC" w:rsidP="00C112FC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20"/>
              </w:rPr>
            </w:pPr>
            <w:r w:rsidRPr="00C112FC">
              <w:rPr>
                <w:rFonts w:eastAsia="Calibri" w:cs="Arial"/>
                <w:b/>
                <w:bCs/>
                <w:sz w:val="20"/>
              </w:rPr>
              <w:t>Krajská zdravotní, a.s.</w:t>
            </w:r>
          </w:p>
          <w:p w14:paraId="79E24C35" w14:textId="77777777" w:rsidR="00C112FC" w:rsidRPr="00C112FC" w:rsidRDefault="00C112FC" w:rsidP="00C112FC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b/>
                <w:sz w:val="20"/>
              </w:rPr>
            </w:pPr>
            <w:r w:rsidRPr="00C112FC">
              <w:rPr>
                <w:rFonts w:eastAsia="Calibri" w:cs="Arial"/>
                <w:sz w:val="20"/>
              </w:rPr>
              <w:t>se sídlem Ústí nad Labem, Sociální péče 3316/12a, PSČ 400 11, společnost zapsaná v obchodním rejstříku vedeném Krajským soudem v Ústí nad Labem, oddíl B, vložka 1550, IČO: 254 88 627</w:t>
            </w:r>
          </w:p>
        </w:tc>
      </w:tr>
      <w:tr w:rsidR="00C112FC" w:rsidRPr="00C112FC" w14:paraId="66E0C9A4" w14:textId="77777777" w:rsidTr="008367A6">
        <w:trPr>
          <w:trHeight w:val="670"/>
        </w:trPr>
        <w:tc>
          <w:tcPr>
            <w:tcW w:w="2365" w:type="dxa"/>
            <w:vAlign w:val="center"/>
          </w:tcPr>
          <w:p w14:paraId="04DF7A7A" w14:textId="77777777" w:rsidR="00C112FC" w:rsidRPr="00C112FC" w:rsidRDefault="00C112FC" w:rsidP="00C112FC">
            <w:pPr>
              <w:spacing w:line="240" w:lineRule="auto"/>
              <w:rPr>
                <w:rFonts w:eastAsia="Calibri" w:cs="Arial"/>
                <w:b/>
                <w:sz w:val="20"/>
              </w:rPr>
            </w:pPr>
            <w:r w:rsidRPr="00C112FC">
              <w:rPr>
                <w:rFonts w:eastAsia="Calibri" w:cs="Arial"/>
                <w:b/>
                <w:sz w:val="20"/>
              </w:rPr>
              <w:t>Dodavatel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0C6A58E4" w14:textId="2E5CD2A9" w:rsidR="00C112FC" w:rsidRPr="00C112FC" w:rsidRDefault="00C112FC" w:rsidP="00C112FC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b/>
                <w:bCs/>
                <w:sz w:val="20"/>
              </w:rPr>
            </w:pPr>
            <w:r>
              <w:rPr>
                <w:rFonts w:eastAsia="Calibri" w:cs="Arial"/>
                <w:b/>
                <w:bCs/>
                <w:sz w:val="20"/>
                <w:highlight w:val="yellow"/>
              </w:rPr>
              <w:t>N</w:t>
            </w:r>
            <w:bookmarkStart w:id="0" w:name="_GoBack"/>
            <w:bookmarkEnd w:id="0"/>
            <w:r w:rsidRPr="00C112FC">
              <w:rPr>
                <w:rFonts w:eastAsia="Calibri" w:cs="Arial"/>
                <w:b/>
                <w:bCs/>
                <w:sz w:val="20"/>
                <w:highlight w:val="yellow"/>
              </w:rPr>
              <w:t>ázev, adresa, IČO</w:t>
            </w:r>
          </w:p>
        </w:tc>
      </w:tr>
      <w:tr w:rsidR="00C112FC" w:rsidRPr="00C112FC" w14:paraId="10DA0AEA" w14:textId="77777777" w:rsidTr="00C112FC">
        <w:trPr>
          <w:trHeight w:hRule="exact" w:val="624"/>
        </w:trPr>
        <w:tc>
          <w:tcPr>
            <w:tcW w:w="2365" w:type="dxa"/>
            <w:shd w:val="clear" w:color="auto" w:fill="CCEDFF"/>
            <w:vAlign w:val="center"/>
          </w:tcPr>
          <w:p w14:paraId="58A475DD" w14:textId="77777777" w:rsidR="00C112FC" w:rsidRPr="00C112FC" w:rsidRDefault="00C112FC" w:rsidP="00C112FC">
            <w:pPr>
              <w:spacing w:line="240" w:lineRule="auto"/>
              <w:jc w:val="center"/>
              <w:rPr>
                <w:rFonts w:eastAsia="Calibri" w:cs="Arial"/>
                <w:b/>
                <w:szCs w:val="18"/>
              </w:rPr>
            </w:pPr>
            <w:r w:rsidRPr="00C112FC">
              <w:rPr>
                <w:rFonts w:eastAsia="Calibri" w:cs="Arial"/>
                <w:b/>
                <w:szCs w:val="18"/>
              </w:rPr>
              <w:t>Název objednatele</w:t>
            </w:r>
          </w:p>
          <w:p w14:paraId="384A7E98" w14:textId="77777777" w:rsidR="00C112FC" w:rsidRPr="00C112FC" w:rsidRDefault="00C112FC" w:rsidP="00C112FC">
            <w:pPr>
              <w:spacing w:line="240" w:lineRule="auto"/>
              <w:jc w:val="center"/>
              <w:rPr>
                <w:rFonts w:eastAsia="Calibri" w:cs="Arial"/>
                <w:szCs w:val="18"/>
              </w:rPr>
            </w:pPr>
            <w:r w:rsidRPr="00C112FC">
              <w:rPr>
                <w:rFonts w:eastAsia="Calibri" w:cs="Arial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/>
            <w:vAlign w:val="center"/>
          </w:tcPr>
          <w:p w14:paraId="1CE768DC" w14:textId="77777777" w:rsidR="00C112FC" w:rsidRPr="00C112FC" w:rsidRDefault="00C112FC" w:rsidP="00C112FC">
            <w:pPr>
              <w:spacing w:line="240" w:lineRule="auto"/>
              <w:jc w:val="center"/>
              <w:rPr>
                <w:rFonts w:eastAsia="Calibri" w:cs="Arial"/>
                <w:b/>
                <w:szCs w:val="18"/>
              </w:rPr>
            </w:pPr>
            <w:r w:rsidRPr="00C112FC">
              <w:rPr>
                <w:rFonts w:eastAsia="Calibri" w:cs="Arial"/>
                <w:b/>
                <w:szCs w:val="18"/>
              </w:rPr>
              <w:t xml:space="preserve">Termín realizace </w:t>
            </w:r>
          </w:p>
          <w:p w14:paraId="74AE7904" w14:textId="77777777" w:rsidR="00C112FC" w:rsidRPr="00C112FC" w:rsidRDefault="00C112FC" w:rsidP="00C112FC">
            <w:pPr>
              <w:spacing w:line="240" w:lineRule="auto"/>
              <w:jc w:val="center"/>
              <w:rPr>
                <w:rFonts w:eastAsia="Calibri" w:cs="Arial"/>
                <w:szCs w:val="18"/>
              </w:rPr>
            </w:pPr>
            <w:r w:rsidRPr="00C112FC">
              <w:rPr>
                <w:rFonts w:eastAsia="Calibri" w:cs="Arial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/>
            <w:vAlign w:val="center"/>
          </w:tcPr>
          <w:p w14:paraId="64657806" w14:textId="77777777" w:rsidR="00C112FC" w:rsidRPr="00C112FC" w:rsidRDefault="00C112FC" w:rsidP="00C112FC">
            <w:pPr>
              <w:spacing w:line="240" w:lineRule="auto"/>
              <w:jc w:val="center"/>
              <w:rPr>
                <w:rFonts w:eastAsia="Calibri" w:cs="Arial"/>
                <w:b/>
                <w:szCs w:val="18"/>
              </w:rPr>
            </w:pPr>
            <w:r w:rsidRPr="00C112FC">
              <w:rPr>
                <w:rFonts w:eastAsia="Calibri" w:cs="Arial"/>
                <w:b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/>
            <w:vAlign w:val="center"/>
          </w:tcPr>
          <w:p w14:paraId="23BA7BD6" w14:textId="77777777" w:rsidR="00C112FC" w:rsidRPr="00C112FC" w:rsidRDefault="00C112FC" w:rsidP="00C112FC">
            <w:pPr>
              <w:spacing w:line="240" w:lineRule="auto"/>
              <w:jc w:val="center"/>
              <w:rPr>
                <w:rFonts w:eastAsia="Calibri" w:cs="Arial"/>
                <w:b/>
                <w:szCs w:val="18"/>
              </w:rPr>
            </w:pPr>
            <w:r w:rsidRPr="00C112FC">
              <w:rPr>
                <w:rFonts w:eastAsia="Calibri" w:cs="Arial"/>
                <w:b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/>
            <w:vAlign w:val="center"/>
          </w:tcPr>
          <w:p w14:paraId="442D8BAC" w14:textId="77777777" w:rsidR="00C112FC" w:rsidRPr="00C112FC" w:rsidRDefault="00C112FC" w:rsidP="00C112FC">
            <w:pPr>
              <w:spacing w:line="240" w:lineRule="auto"/>
              <w:jc w:val="center"/>
              <w:rPr>
                <w:rFonts w:eastAsia="Calibri" w:cs="Arial"/>
                <w:szCs w:val="18"/>
              </w:rPr>
            </w:pPr>
            <w:r w:rsidRPr="00C112FC">
              <w:rPr>
                <w:rFonts w:eastAsia="Calibri" w:cs="Arial"/>
                <w:b/>
                <w:szCs w:val="18"/>
              </w:rPr>
              <w:t>Kontaktní osoba objednatele</w:t>
            </w:r>
            <w:r w:rsidRPr="00C112FC">
              <w:rPr>
                <w:rFonts w:eastAsia="Calibri" w:cs="Arial"/>
                <w:szCs w:val="18"/>
              </w:rPr>
              <w:t xml:space="preserve"> </w:t>
            </w:r>
          </w:p>
          <w:p w14:paraId="2254118A" w14:textId="77777777" w:rsidR="00C112FC" w:rsidRPr="00C112FC" w:rsidRDefault="00C112FC" w:rsidP="00C112FC">
            <w:pPr>
              <w:spacing w:line="240" w:lineRule="auto"/>
              <w:jc w:val="center"/>
              <w:rPr>
                <w:rFonts w:eastAsia="Calibri" w:cs="Arial"/>
                <w:szCs w:val="18"/>
              </w:rPr>
            </w:pPr>
            <w:r w:rsidRPr="00C112FC">
              <w:rPr>
                <w:rFonts w:eastAsia="Calibri" w:cs="Arial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/>
            <w:vAlign w:val="center"/>
          </w:tcPr>
          <w:p w14:paraId="0E319CA0" w14:textId="77777777" w:rsidR="00C112FC" w:rsidRPr="00C112FC" w:rsidRDefault="00C112FC" w:rsidP="00C112FC">
            <w:pPr>
              <w:spacing w:line="240" w:lineRule="auto"/>
              <w:jc w:val="center"/>
              <w:rPr>
                <w:rFonts w:eastAsia="Calibri" w:cs="Arial"/>
                <w:b/>
                <w:szCs w:val="18"/>
              </w:rPr>
            </w:pPr>
            <w:r w:rsidRPr="00C112FC">
              <w:rPr>
                <w:rFonts w:eastAsia="Calibri" w:cs="Arial"/>
                <w:b/>
                <w:szCs w:val="18"/>
              </w:rPr>
              <w:t xml:space="preserve">Hodnota zakázky </w:t>
            </w:r>
          </w:p>
          <w:p w14:paraId="20525029" w14:textId="77777777" w:rsidR="00C112FC" w:rsidRPr="00C112FC" w:rsidRDefault="00C112FC" w:rsidP="00C112FC">
            <w:pPr>
              <w:spacing w:line="240" w:lineRule="auto"/>
              <w:jc w:val="center"/>
              <w:rPr>
                <w:rFonts w:eastAsia="Calibri" w:cs="Arial"/>
                <w:szCs w:val="18"/>
              </w:rPr>
            </w:pPr>
            <w:r w:rsidRPr="00C112FC">
              <w:rPr>
                <w:rFonts w:eastAsia="Calibri" w:cs="Arial"/>
                <w:szCs w:val="18"/>
              </w:rPr>
              <w:t>(v Kč bez DPH)</w:t>
            </w:r>
          </w:p>
        </w:tc>
      </w:tr>
      <w:tr w:rsidR="00C112FC" w:rsidRPr="00C112FC" w14:paraId="24311DE1" w14:textId="77777777" w:rsidTr="008367A6">
        <w:trPr>
          <w:trHeight w:val="641"/>
        </w:trPr>
        <w:tc>
          <w:tcPr>
            <w:tcW w:w="2365" w:type="dxa"/>
            <w:vAlign w:val="center"/>
          </w:tcPr>
          <w:p w14:paraId="17E17A91" w14:textId="77777777" w:rsidR="00C112FC" w:rsidRPr="00C112FC" w:rsidRDefault="00C112FC" w:rsidP="00C112FC">
            <w:pPr>
              <w:spacing w:line="240" w:lineRule="auto"/>
              <w:rPr>
                <w:rFonts w:eastAsia="Calibri" w:cs="Arial"/>
                <w:szCs w:val="18"/>
              </w:rPr>
            </w:pPr>
          </w:p>
          <w:p w14:paraId="4027D20F" w14:textId="77777777" w:rsidR="00C112FC" w:rsidRPr="00C112FC" w:rsidRDefault="00C112FC" w:rsidP="00C112FC">
            <w:pPr>
              <w:tabs>
                <w:tab w:val="left" w:pos="1339"/>
              </w:tabs>
              <w:spacing w:line="240" w:lineRule="auto"/>
              <w:rPr>
                <w:rFonts w:eastAsia="Calibri" w:cs="Arial"/>
                <w:szCs w:val="18"/>
              </w:rPr>
            </w:pPr>
          </w:p>
          <w:p w14:paraId="52B26AEE" w14:textId="77777777" w:rsidR="00C112FC" w:rsidRPr="00C112FC" w:rsidRDefault="00C112FC" w:rsidP="00C112FC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1BD125E" w14:textId="77777777" w:rsidR="00C112FC" w:rsidRPr="00C112FC" w:rsidRDefault="00C112FC" w:rsidP="00C112FC">
            <w:pPr>
              <w:tabs>
                <w:tab w:val="left" w:pos="2167"/>
              </w:tabs>
              <w:spacing w:line="240" w:lineRule="auto"/>
              <w:ind w:left="31"/>
              <w:rPr>
                <w:rFonts w:eastAsia="Calibri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D7654D2" w14:textId="77777777" w:rsidR="00C112FC" w:rsidRPr="00C112FC" w:rsidRDefault="00C112FC" w:rsidP="00C112FC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FA0F0BA" w14:textId="77777777" w:rsidR="00C112FC" w:rsidRPr="00C112FC" w:rsidRDefault="00C112FC" w:rsidP="00C112FC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C3FF3E7" w14:textId="77777777" w:rsidR="00C112FC" w:rsidRPr="00C112FC" w:rsidRDefault="00C112FC" w:rsidP="00C112FC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C7CA0CA" w14:textId="77777777" w:rsidR="00C112FC" w:rsidRPr="00C112FC" w:rsidRDefault="00C112FC" w:rsidP="00C112FC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</w:tr>
      <w:tr w:rsidR="00C112FC" w:rsidRPr="00C112FC" w14:paraId="15D49BF4" w14:textId="77777777" w:rsidTr="008367A6">
        <w:trPr>
          <w:trHeight w:val="641"/>
        </w:trPr>
        <w:tc>
          <w:tcPr>
            <w:tcW w:w="2365" w:type="dxa"/>
            <w:vAlign w:val="center"/>
          </w:tcPr>
          <w:p w14:paraId="0B5418EF" w14:textId="77777777" w:rsidR="00C112FC" w:rsidRPr="00C112FC" w:rsidRDefault="00C112FC" w:rsidP="00C112FC">
            <w:pPr>
              <w:spacing w:line="240" w:lineRule="auto"/>
              <w:rPr>
                <w:rFonts w:eastAsia="Calibri" w:cs="Arial"/>
                <w:szCs w:val="18"/>
              </w:rPr>
            </w:pPr>
          </w:p>
          <w:p w14:paraId="344D3449" w14:textId="77777777" w:rsidR="00C112FC" w:rsidRPr="00C112FC" w:rsidRDefault="00C112FC" w:rsidP="00C112FC">
            <w:pPr>
              <w:spacing w:line="240" w:lineRule="auto"/>
              <w:rPr>
                <w:rFonts w:eastAsia="Calibri" w:cs="Arial"/>
                <w:szCs w:val="18"/>
              </w:rPr>
            </w:pPr>
          </w:p>
          <w:p w14:paraId="10DB957C" w14:textId="77777777" w:rsidR="00C112FC" w:rsidRPr="00C112FC" w:rsidRDefault="00C112FC" w:rsidP="00C112FC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3027C07" w14:textId="77777777" w:rsidR="00C112FC" w:rsidRPr="00C112FC" w:rsidRDefault="00C112FC" w:rsidP="00C112FC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15D0B69" w14:textId="77777777" w:rsidR="00C112FC" w:rsidRPr="00C112FC" w:rsidRDefault="00C112FC" w:rsidP="00C112FC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98B8015" w14:textId="77777777" w:rsidR="00C112FC" w:rsidRPr="00C112FC" w:rsidRDefault="00C112FC" w:rsidP="00C112FC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BD5D4D" w14:textId="77777777" w:rsidR="00C112FC" w:rsidRPr="00C112FC" w:rsidRDefault="00C112FC" w:rsidP="00C112FC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6B12B3D" w14:textId="77777777" w:rsidR="00C112FC" w:rsidRPr="00C112FC" w:rsidRDefault="00C112FC" w:rsidP="00C112FC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</w:tr>
      <w:tr w:rsidR="00C112FC" w:rsidRPr="00C112FC" w14:paraId="0B6838EA" w14:textId="77777777" w:rsidTr="008367A6">
        <w:trPr>
          <w:trHeight w:val="641"/>
        </w:trPr>
        <w:tc>
          <w:tcPr>
            <w:tcW w:w="2365" w:type="dxa"/>
            <w:vAlign w:val="center"/>
          </w:tcPr>
          <w:p w14:paraId="186F9C7C" w14:textId="77777777" w:rsidR="00C112FC" w:rsidRPr="00C112FC" w:rsidRDefault="00C112FC" w:rsidP="00C112FC">
            <w:pPr>
              <w:spacing w:line="240" w:lineRule="auto"/>
              <w:rPr>
                <w:rFonts w:eastAsia="Calibri" w:cs="Arial"/>
                <w:szCs w:val="18"/>
              </w:rPr>
            </w:pPr>
          </w:p>
          <w:p w14:paraId="0CD30768" w14:textId="77777777" w:rsidR="00C112FC" w:rsidRPr="00C112FC" w:rsidRDefault="00C112FC" w:rsidP="00C112FC">
            <w:pPr>
              <w:spacing w:line="240" w:lineRule="auto"/>
              <w:rPr>
                <w:rFonts w:eastAsia="Calibri" w:cs="Arial"/>
                <w:szCs w:val="18"/>
              </w:rPr>
            </w:pPr>
          </w:p>
          <w:p w14:paraId="16CFE9C4" w14:textId="77777777" w:rsidR="00C112FC" w:rsidRPr="00C112FC" w:rsidRDefault="00C112FC" w:rsidP="00C112FC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147B488" w14:textId="77777777" w:rsidR="00C112FC" w:rsidRPr="00C112FC" w:rsidRDefault="00C112FC" w:rsidP="00C112FC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E5A550" w14:textId="77777777" w:rsidR="00C112FC" w:rsidRPr="00C112FC" w:rsidRDefault="00C112FC" w:rsidP="00C112FC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03DB15" w14:textId="77777777" w:rsidR="00C112FC" w:rsidRPr="00C112FC" w:rsidRDefault="00C112FC" w:rsidP="00C112FC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5F8998F" w14:textId="77777777" w:rsidR="00C112FC" w:rsidRPr="00C112FC" w:rsidRDefault="00C112FC" w:rsidP="00C112FC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D27D020" w14:textId="77777777" w:rsidR="00C112FC" w:rsidRPr="00C112FC" w:rsidRDefault="00C112FC" w:rsidP="00C112FC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</w:tr>
    </w:tbl>
    <w:p w14:paraId="385C21F4" w14:textId="77777777" w:rsidR="00C112FC" w:rsidRPr="00C112FC" w:rsidRDefault="00C112FC" w:rsidP="00C112FC">
      <w:pPr>
        <w:spacing w:line="240" w:lineRule="auto"/>
        <w:ind w:left="-567"/>
        <w:rPr>
          <w:rFonts w:eastAsia="Times New Roman" w:cs="Arial"/>
          <w:sz w:val="16"/>
          <w:szCs w:val="16"/>
          <w:lang w:eastAsia="cs-CZ"/>
        </w:rPr>
      </w:pPr>
      <w:r w:rsidRPr="00C112FC">
        <w:rPr>
          <w:rFonts w:eastAsia="Times New Roman" w:cs="Arial"/>
          <w:sz w:val="16"/>
          <w:szCs w:val="16"/>
          <w:lang w:eastAsia="cs-CZ"/>
        </w:rPr>
        <w:t>* V případě rámcové dohody uvést o jaké rozhodné období se jedná</w:t>
      </w:r>
    </w:p>
    <w:p w14:paraId="418F6947" w14:textId="77777777" w:rsidR="00C112FC" w:rsidRPr="00C112FC" w:rsidRDefault="00C112FC" w:rsidP="00C112FC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35C6A841" w14:textId="77777777" w:rsidR="00C112FC" w:rsidRPr="00C112FC" w:rsidRDefault="00C112FC" w:rsidP="00C112FC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213188D3" w14:textId="77777777" w:rsidR="00C112FC" w:rsidRPr="00C112FC" w:rsidRDefault="00C112FC" w:rsidP="00C112FC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C112FC">
        <w:rPr>
          <w:rFonts w:eastAsia="Times New Roman" w:cs="Arial"/>
          <w:sz w:val="20"/>
          <w:szCs w:val="20"/>
          <w:lang w:eastAsia="cs-CZ"/>
        </w:rPr>
        <w:t>V ……………………..……… dne ………………</w:t>
      </w:r>
    </w:p>
    <w:p w14:paraId="045ADDDF" w14:textId="77777777" w:rsidR="00C112FC" w:rsidRPr="00C112FC" w:rsidRDefault="00C112FC" w:rsidP="00C112FC">
      <w:pPr>
        <w:spacing w:line="240" w:lineRule="auto"/>
        <w:jc w:val="right"/>
        <w:rPr>
          <w:rFonts w:eastAsia="Times New Roman" w:cs="Arial"/>
          <w:sz w:val="20"/>
          <w:szCs w:val="20"/>
          <w:lang w:eastAsia="cs-CZ"/>
        </w:rPr>
      </w:pPr>
      <w:r w:rsidRPr="00C112FC">
        <w:rPr>
          <w:rFonts w:eastAsia="Times New Roman" w:cs="Arial"/>
          <w:iCs/>
          <w:sz w:val="20"/>
          <w:szCs w:val="20"/>
          <w:lang w:eastAsia="cs-CZ"/>
        </w:rPr>
        <w:t>……………………………………………………….</w:t>
      </w:r>
    </w:p>
    <w:p w14:paraId="2CFE77F9" w14:textId="77777777" w:rsidR="00C112FC" w:rsidRPr="00C112FC" w:rsidRDefault="00C112FC" w:rsidP="00C112FC">
      <w:pPr>
        <w:spacing w:line="240" w:lineRule="auto"/>
        <w:jc w:val="right"/>
        <w:rPr>
          <w:rFonts w:eastAsia="Times New Roman" w:cs="Arial"/>
          <w:szCs w:val="18"/>
          <w:lang w:eastAsia="cs-CZ"/>
        </w:rPr>
      </w:pPr>
      <w:r w:rsidRPr="00C112FC">
        <w:rPr>
          <w:rFonts w:eastAsia="Times New Roman" w:cs="Arial"/>
          <w:szCs w:val="18"/>
          <w:highlight w:val="yellow"/>
          <w:lang w:eastAsia="cs-CZ"/>
        </w:rPr>
        <w:t>Jméno, podpis</w:t>
      </w:r>
    </w:p>
    <w:p w14:paraId="394D5BA2" w14:textId="7F13DB02" w:rsidR="00C112FC" w:rsidRPr="00C112FC" w:rsidRDefault="00C112FC" w:rsidP="00C112FC">
      <w:pPr>
        <w:spacing w:line="240" w:lineRule="auto"/>
        <w:jc w:val="right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Cs w:val="18"/>
          <w:lang w:eastAsia="cs-CZ"/>
        </w:rPr>
        <w:t xml:space="preserve">  </w:t>
      </w:r>
      <w:r>
        <w:rPr>
          <w:rFonts w:eastAsia="Times New Roman" w:cs="Arial"/>
          <w:szCs w:val="18"/>
          <w:lang w:eastAsia="cs-CZ"/>
        </w:rPr>
        <w:tab/>
      </w:r>
      <w:r w:rsidRPr="00C112FC">
        <w:rPr>
          <w:rFonts w:eastAsia="Times New Roman" w:cs="Arial"/>
          <w:szCs w:val="18"/>
          <w:lang w:eastAsia="cs-CZ"/>
        </w:rPr>
        <w:t xml:space="preserve">Tento seznam referencí podepisuji jako </w:t>
      </w:r>
      <w:r w:rsidRPr="00C112FC">
        <w:rPr>
          <w:rFonts w:eastAsia="Times New Roman" w:cs="Arial"/>
          <w:iCs/>
          <w:szCs w:val="18"/>
          <w:lang w:eastAsia="cs-CZ"/>
        </w:rPr>
        <w:t>osoba oprávněná jednat za dodavatele.</w:t>
      </w:r>
    </w:p>
    <w:p w14:paraId="2C7D6FA6" w14:textId="122ADE14" w:rsidR="00C112FC" w:rsidRPr="00C112FC" w:rsidRDefault="00C112FC" w:rsidP="00C112FC">
      <w:r>
        <w:t xml:space="preserve"> </w:t>
      </w:r>
    </w:p>
    <w:sectPr w:rsidR="00C112FC" w:rsidRPr="00C112FC" w:rsidSect="00C112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45C3F4" w16cid:durableId="2C7F78AE"/>
  <w16cid:commentId w16cid:paraId="5A7B491F" w16cid:durableId="2C7F78AF"/>
  <w16cid:commentId w16cid:paraId="46B1102A" w16cid:durableId="2C7F78B0"/>
  <w16cid:commentId w16cid:paraId="11C5F64D" w16cid:durableId="2C7F78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22713" w14:textId="77777777" w:rsidR="00E15C2B" w:rsidRDefault="00E15C2B">
      <w:pPr>
        <w:spacing w:line="240" w:lineRule="auto"/>
      </w:pPr>
      <w:r>
        <w:separator/>
      </w:r>
    </w:p>
  </w:endnote>
  <w:endnote w:type="continuationSeparator" w:id="0">
    <w:p w14:paraId="1E3F863F" w14:textId="77777777" w:rsidR="00E15C2B" w:rsidRDefault="00E15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5A23" w14:textId="77777777" w:rsidR="00BD3633" w:rsidRDefault="00BD36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1E07" w14:textId="77777777" w:rsidR="00BD3633" w:rsidRDefault="0065312B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75C1D7" wp14:editId="4D9A5BF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E9A02" w14:textId="77777777" w:rsidR="00BD3633" w:rsidRDefault="0065312B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4027023D" w14:textId="77777777" w:rsidR="00BD3633" w:rsidRDefault="0065312B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338DAAE3" w14:textId="77777777" w:rsidR="00BD3633" w:rsidRDefault="0065312B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5C1D7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9BE9A02" w14:textId="77777777" w:rsidR="00BD3633" w:rsidRDefault="0065312B">
                    <w:pPr>
                      <w:pStyle w:val="textzapati"/>
                    </w:pPr>
                    <w:r>
                      <w:t>IČO: 25488627</w:t>
                    </w:r>
                  </w:p>
                  <w:p w14:paraId="4027023D" w14:textId="77777777" w:rsidR="00BD3633" w:rsidRDefault="0065312B">
                    <w:pPr>
                      <w:pStyle w:val="textzapati"/>
                    </w:pPr>
                    <w:r>
                      <w:t>DIČ: CZ25488627</w:t>
                    </w:r>
                  </w:p>
                  <w:p w14:paraId="338DAAE3" w14:textId="77777777" w:rsidR="00BD3633" w:rsidRDefault="0065312B"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C75DDD" wp14:editId="3C68AB2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7B8031" wp14:editId="1AF19D0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FA202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687001D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41C4D20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7B80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6CFA202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 w14:paraId="7687001D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41C4D20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2235D1" wp14:editId="35775A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AA537" w14:textId="77777777" w:rsidR="00BD3633" w:rsidRDefault="0065312B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00A10FDE" w14:textId="77777777" w:rsidR="00BD3633" w:rsidRDefault="0065312B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3DEA65CE" w14:textId="77777777" w:rsidR="00BD3633" w:rsidRDefault="0065312B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2235D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EFAA537" w14:textId="77777777" w:rsidR="00BD3633" w:rsidRDefault="0065312B">
                    <w:pPr>
                      <w:pStyle w:val="textzapati"/>
                    </w:pPr>
                    <w:r>
                      <w:t>+420 477 111 111</w:t>
                    </w:r>
                  </w:p>
                  <w:p w14:paraId="00A10FDE" w14:textId="77777777" w:rsidR="00BD3633" w:rsidRDefault="0065312B">
                    <w:pPr>
                      <w:pStyle w:val="textzapati"/>
                    </w:pPr>
                    <w:r>
                      <w:t>ePodatelna@kzcr.eu</w:t>
                    </w:r>
                  </w:p>
                  <w:p w14:paraId="3DEA65CE" w14:textId="77777777" w:rsidR="00BD3633" w:rsidRDefault="0065312B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DFAC0B" wp14:editId="25D7F71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92FFA8F" wp14:editId="70AC36C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A930F" w14:textId="77777777" w:rsidR="00BD3633" w:rsidRDefault="00BD36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B9C3E" w14:textId="77777777" w:rsidR="00E15C2B" w:rsidRDefault="00E15C2B">
      <w:pPr>
        <w:spacing w:line="240" w:lineRule="auto"/>
      </w:pPr>
      <w:r>
        <w:separator/>
      </w:r>
    </w:p>
  </w:footnote>
  <w:footnote w:type="continuationSeparator" w:id="0">
    <w:p w14:paraId="4AEB04BA" w14:textId="77777777" w:rsidR="00E15C2B" w:rsidRDefault="00E15C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CA1D" w14:textId="77777777" w:rsidR="00BD3633" w:rsidRDefault="00BD36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151A3" w14:textId="750D7BE9" w:rsidR="00BD3633" w:rsidRDefault="0065312B">
    <w:pPr>
      <w:pStyle w:val="Zhlav"/>
      <w:tabs>
        <w:tab w:val="clear" w:pos="4536"/>
        <w:tab w:val="clear" w:pos="9072"/>
        <w:tab w:val="right" w:pos="9923"/>
      </w:tabs>
    </w:pPr>
    <w:r w:rsidRPr="00B8255A">
      <w:rPr>
        <w:color w:val="A6A6A6"/>
        <w:sz w:val="16"/>
        <w:szCs w:val="16"/>
      </w:rPr>
      <w:tab/>
      <w:t xml:space="preserve">Stránka </w:t>
    </w:r>
    <w:r w:rsidRPr="00B8255A">
      <w:rPr>
        <w:b/>
        <w:bCs/>
        <w:color w:val="A6A6A6"/>
        <w:sz w:val="16"/>
        <w:szCs w:val="16"/>
      </w:rPr>
      <w:fldChar w:fldCharType="begin"/>
    </w:r>
    <w:r w:rsidRPr="00B8255A">
      <w:rPr>
        <w:b/>
        <w:bCs/>
        <w:color w:val="A6A6A6"/>
        <w:sz w:val="16"/>
        <w:szCs w:val="16"/>
      </w:rPr>
      <w:instrText>PAGE  \* Arabic  \* MERGEFORMAT</w:instrText>
    </w:r>
    <w:r w:rsidRPr="00B8255A">
      <w:rPr>
        <w:b/>
        <w:bCs/>
        <w:color w:val="A6A6A6"/>
        <w:sz w:val="16"/>
        <w:szCs w:val="16"/>
      </w:rPr>
      <w:fldChar w:fldCharType="separate"/>
    </w:r>
    <w:r w:rsidR="00C112FC">
      <w:rPr>
        <w:b/>
        <w:bCs/>
        <w:noProof/>
        <w:color w:val="A6A6A6"/>
        <w:sz w:val="16"/>
        <w:szCs w:val="16"/>
      </w:rPr>
      <w:t>1</w:t>
    </w:r>
    <w:r w:rsidRPr="00B8255A">
      <w:rPr>
        <w:b/>
        <w:bCs/>
        <w:color w:val="A6A6A6"/>
        <w:sz w:val="16"/>
        <w:szCs w:val="16"/>
      </w:rPr>
      <w:fldChar w:fldCharType="end"/>
    </w:r>
    <w:r w:rsidRPr="00B8255A">
      <w:rPr>
        <w:color w:val="A6A6A6"/>
        <w:sz w:val="16"/>
        <w:szCs w:val="16"/>
      </w:rPr>
      <w:t xml:space="preserve"> z </w:t>
    </w:r>
    <w:r w:rsidRPr="00B8255A">
      <w:rPr>
        <w:b/>
        <w:bCs/>
        <w:color w:val="A6A6A6"/>
        <w:sz w:val="16"/>
        <w:szCs w:val="16"/>
      </w:rPr>
      <w:fldChar w:fldCharType="begin"/>
    </w:r>
    <w:r w:rsidRPr="00B8255A">
      <w:rPr>
        <w:b/>
        <w:bCs/>
        <w:color w:val="A6A6A6"/>
        <w:sz w:val="16"/>
        <w:szCs w:val="16"/>
      </w:rPr>
      <w:instrText>NUMPAGES  \* Arabic  \* MERGEFORMAT</w:instrText>
    </w:r>
    <w:r w:rsidRPr="00B8255A">
      <w:rPr>
        <w:b/>
        <w:bCs/>
        <w:color w:val="A6A6A6"/>
        <w:sz w:val="16"/>
        <w:szCs w:val="16"/>
      </w:rPr>
      <w:fldChar w:fldCharType="separate"/>
    </w:r>
    <w:r w:rsidR="00C112FC">
      <w:rPr>
        <w:b/>
        <w:bCs/>
        <w:noProof/>
        <w:color w:val="A6A6A6"/>
        <w:sz w:val="16"/>
        <w:szCs w:val="16"/>
      </w:rPr>
      <w:t>1</w:t>
    </w:r>
    <w:r w:rsidRPr="00B8255A">
      <w:rPr>
        <w:b/>
        <w:bCs/>
        <w:color w:val="A6A6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EE164A6" wp14:editId="67DEFF2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EF8CFA" wp14:editId="31003EC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AEE34" w14:textId="77777777" w:rsidR="00BD3633" w:rsidRDefault="00BD3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10A703E4"/>
    <w:multiLevelType w:val="hybridMultilevel"/>
    <w:tmpl w:val="600C44DE"/>
    <w:lvl w:ilvl="0" w:tplc="83E446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E2D32"/>
    <w:multiLevelType w:val="hybridMultilevel"/>
    <w:tmpl w:val="59BAC896"/>
    <w:lvl w:ilvl="0" w:tplc="68BC667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EE93DAC"/>
    <w:multiLevelType w:val="hybridMultilevel"/>
    <w:tmpl w:val="C8224B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F6238"/>
    <w:multiLevelType w:val="multilevel"/>
    <w:tmpl w:val="B458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E75AA"/>
    <w:multiLevelType w:val="hybridMultilevel"/>
    <w:tmpl w:val="A640770A"/>
    <w:lvl w:ilvl="0" w:tplc="4E403E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35916"/>
    <w:multiLevelType w:val="hybridMultilevel"/>
    <w:tmpl w:val="C4D49326"/>
    <w:lvl w:ilvl="0" w:tplc="ECB0D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33"/>
    <w:rsid w:val="000622A2"/>
    <w:rsid w:val="000B2E99"/>
    <w:rsid w:val="0010787B"/>
    <w:rsid w:val="00382816"/>
    <w:rsid w:val="003C7F07"/>
    <w:rsid w:val="004224F6"/>
    <w:rsid w:val="004414E0"/>
    <w:rsid w:val="004E7CC1"/>
    <w:rsid w:val="00577EFC"/>
    <w:rsid w:val="005F5C30"/>
    <w:rsid w:val="0065312B"/>
    <w:rsid w:val="00746EF5"/>
    <w:rsid w:val="00782310"/>
    <w:rsid w:val="00836C89"/>
    <w:rsid w:val="008B5117"/>
    <w:rsid w:val="00947DD0"/>
    <w:rsid w:val="009501BA"/>
    <w:rsid w:val="00B8255A"/>
    <w:rsid w:val="00BD3633"/>
    <w:rsid w:val="00C112FC"/>
    <w:rsid w:val="00C379FC"/>
    <w:rsid w:val="00E15C2B"/>
    <w:rsid w:val="00E37F9A"/>
    <w:rsid w:val="00E71C6C"/>
    <w:rsid w:val="00EA73AA"/>
    <w:rsid w:val="00F3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9320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22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F32CD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32C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F32CD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E7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E7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0622A2"/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styleId="Normlnweb">
    <w:name w:val="Normal (Web)"/>
    <w:basedOn w:val="Normln"/>
    <w:uiPriority w:val="99"/>
    <w:semiHidden/>
    <w:unhideWhenUsed/>
    <w:rsid w:val="0006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622A2"/>
    <w:rPr>
      <w:b/>
      <w:bCs/>
    </w:rPr>
  </w:style>
  <w:style w:type="table" w:customStyle="1" w:styleId="Mkatabulky2">
    <w:name w:val="Mřížka tabulky2"/>
    <w:basedOn w:val="Normlntabulka"/>
    <w:next w:val="Mkatabulky"/>
    <w:uiPriority w:val="39"/>
    <w:rsid w:val="00C11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277E-B11C-4C27-A584-DC0F77BB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2</cp:revision>
  <cp:lastPrinted>2025-02-20T13:28:00Z</cp:lastPrinted>
  <dcterms:created xsi:type="dcterms:W3CDTF">2026-01-13T12:35:00Z</dcterms:created>
  <dcterms:modified xsi:type="dcterms:W3CDTF">2026-01-13T12:35:00Z</dcterms:modified>
</cp:coreProperties>
</file>